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525" w:rsidRDefault="007E3525" w:rsidP="007E3525">
      <w:pPr>
        <w:tabs>
          <w:tab w:val="left" w:pos="2076"/>
          <w:tab w:val="center" w:pos="4680"/>
        </w:tabs>
        <w:jc w:val="center"/>
        <w:rPr>
          <w:b/>
          <w:sz w:val="24"/>
          <w:szCs w:val="24"/>
        </w:rPr>
      </w:pPr>
      <w:r>
        <w:rPr>
          <w:b/>
          <w:sz w:val="24"/>
          <w:szCs w:val="24"/>
        </w:rPr>
        <w:t>Eufaula High School Band Booster Minutes</w:t>
      </w:r>
    </w:p>
    <w:p w:rsidR="008B1345" w:rsidRDefault="007E3525" w:rsidP="007E3525">
      <w:pPr>
        <w:jc w:val="center"/>
        <w:rPr>
          <w:b/>
          <w:sz w:val="24"/>
          <w:szCs w:val="24"/>
        </w:rPr>
      </w:pPr>
      <w:r>
        <w:rPr>
          <w:b/>
          <w:sz w:val="24"/>
          <w:szCs w:val="24"/>
        </w:rPr>
        <w:t>November 5, 2013</w:t>
      </w:r>
    </w:p>
    <w:p w:rsidR="007E3525" w:rsidRPr="00930578" w:rsidRDefault="007E3525" w:rsidP="007E3525">
      <w:r w:rsidRPr="00930578">
        <w:t>Meeting called to order by: Tammy Brockman</w:t>
      </w:r>
    </w:p>
    <w:p w:rsidR="00205FE7" w:rsidRDefault="007E3525" w:rsidP="007E3525">
      <w:r w:rsidRPr="00930578">
        <w:t>Those present at this meeting:</w:t>
      </w:r>
      <w:r w:rsidR="00205FE7">
        <w:t xml:space="preserve"> </w:t>
      </w:r>
    </w:p>
    <w:p w:rsidR="007E3525" w:rsidRDefault="007E3525" w:rsidP="007E3525">
      <w:r>
        <w:t>Cliff Washburn</w:t>
      </w:r>
      <w:r w:rsidR="00205FE7">
        <w:t xml:space="preserve">, </w:t>
      </w:r>
      <w:r>
        <w:t>Tammy Brockman</w:t>
      </w:r>
      <w:r w:rsidR="00205FE7">
        <w:t xml:space="preserve">, </w:t>
      </w:r>
      <w:r>
        <w:t>Zee Jones</w:t>
      </w:r>
      <w:r w:rsidR="00205FE7">
        <w:t xml:space="preserve">, </w:t>
      </w:r>
      <w:r>
        <w:t>Khristina Dees</w:t>
      </w:r>
      <w:r w:rsidR="00205FE7">
        <w:t xml:space="preserve">, </w:t>
      </w:r>
      <w:r>
        <w:t xml:space="preserve">William </w:t>
      </w:r>
      <w:r w:rsidR="00205FE7">
        <w:t>D</w:t>
      </w:r>
      <w:r>
        <w:t>ees</w:t>
      </w:r>
      <w:r w:rsidR="00205FE7">
        <w:t xml:space="preserve">, </w:t>
      </w:r>
      <w:r>
        <w:t>Dorothy Hill</w:t>
      </w:r>
      <w:r w:rsidR="00205FE7">
        <w:t xml:space="preserve">, </w:t>
      </w:r>
      <w:r>
        <w:t>Kim Allen</w:t>
      </w:r>
      <w:r w:rsidR="00205FE7">
        <w:t xml:space="preserve">, </w:t>
      </w:r>
      <w:r>
        <w:t>Kathy Brown</w:t>
      </w:r>
      <w:r w:rsidR="00205FE7">
        <w:t xml:space="preserve">, </w:t>
      </w:r>
      <w:r>
        <w:t>Katrina Osbon</w:t>
      </w:r>
      <w:r w:rsidR="00205FE7">
        <w:t xml:space="preserve">, </w:t>
      </w:r>
      <w:r>
        <w:t>Eartha Robinson</w:t>
      </w:r>
      <w:r w:rsidR="00205FE7">
        <w:t xml:space="preserve">, </w:t>
      </w:r>
      <w:r>
        <w:t>Cathy Forte</w:t>
      </w:r>
      <w:r w:rsidR="00205FE7">
        <w:t xml:space="preserve">, </w:t>
      </w:r>
      <w:r>
        <w:t>Tonya Thomas</w:t>
      </w:r>
    </w:p>
    <w:p w:rsidR="00220EA3" w:rsidRDefault="00220EA3" w:rsidP="007E3525"/>
    <w:p w:rsidR="007E3525" w:rsidRDefault="007E3525" w:rsidP="007E3525">
      <w:r>
        <w:t>Old Business:</w:t>
      </w:r>
    </w:p>
    <w:p w:rsidR="007E3525" w:rsidRDefault="007E3525" w:rsidP="007E3525">
      <w:r>
        <w:t>Update on the grill that William Dees has offered to build – he has nearly completed it and it will be ready for next year’s football season.</w:t>
      </w:r>
    </w:p>
    <w:p w:rsidR="00B54319" w:rsidRDefault="00B54319" w:rsidP="007E3525">
      <w:r>
        <w:t>As we discussed last month Tammy was able to acquire a breakdown of the band fees and where they are going. The breakdown is as follows - $25 covers dry cleaning; $25 uniform rental; $ 10 for the band shirts; $45 for band camp; $50 covers the paint for the lines on the field; majorette props are $30-$40 per item; new music that Washburn has to buy is anywhere from $200-$300 per song; then there is the band camp students from Auburn that we have to pay anywhere from $300-$500 per person; and hotel costs for them in the amount of around $3,000.  Our total ban</w:t>
      </w:r>
      <w:r w:rsidR="00F13FB4">
        <w:t>d fees are $105 per person</w:t>
      </w:r>
      <w:r w:rsidR="00220EA3">
        <w:t xml:space="preserve"> to offset some of this cost.</w:t>
      </w:r>
    </w:p>
    <w:p w:rsidR="00F13FB4" w:rsidRDefault="00F13FB4" w:rsidP="007E3525">
      <w:r>
        <w:t>We have discussed opening a separate account for the Auburn students to help offset some of the expenses and doing some fundraising just for that cause. Tammy will check on possibly doing a bagging for bucks this month to start this account.</w:t>
      </w:r>
    </w:p>
    <w:p w:rsidR="00F13FB4" w:rsidRDefault="00F13FB4" w:rsidP="007E3525">
      <w:r>
        <w:t xml:space="preserve">Next was the band banquet as spring will come upon us rather quickly so we need to be prepared. </w:t>
      </w:r>
      <w:r w:rsidR="00EB71D0">
        <w:t>We are trying to decide if we want to keep it at the Peanut Factory as it has been in the past. In this case we have to borrow table and chairs, set up, decorate, clean up, cater and serve. Should we go this route Kim Allen will cater</w:t>
      </w:r>
      <w:r>
        <w:t xml:space="preserve"> </w:t>
      </w:r>
      <w:r w:rsidR="00EB71D0">
        <w:t>for approximately $11 per person (she will get us a final at a later date) and the menu will include: Steak, Baked Potatoes</w:t>
      </w:r>
      <w:r w:rsidR="00220EA3">
        <w:t xml:space="preserve"> and</w:t>
      </w:r>
      <w:r w:rsidR="00EB71D0">
        <w:t xml:space="preserve"> </w:t>
      </w:r>
      <w:r w:rsidR="00220EA3">
        <w:t>Salad</w:t>
      </w:r>
      <w:r w:rsidR="00EB71D0">
        <w:t>.</w:t>
      </w:r>
    </w:p>
    <w:p w:rsidR="00EB71D0" w:rsidRDefault="00EB71D0" w:rsidP="007E3525">
      <w:r>
        <w:t xml:space="preserve">The other option for the band banquet will be at lake point where they will do all the set up, decorating, clean up, catering, and serving. We will only be responsible for the table decorations which Tammy suggests that we only put a center piece on the head table and confetti on the rest of the tables. This cost is $15 per person and the menu will include Chicken, Mashed Potatoes, Green Beans, Salad, Desert, </w:t>
      </w:r>
      <w:r w:rsidR="00205FE7">
        <w:t xml:space="preserve">and to drink </w:t>
      </w:r>
      <w:r>
        <w:t>Tea or Water</w:t>
      </w:r>
      <w:r w:rsidR="00205FE7">
        <w:t xml:space="preserve">. However there was some concern about the chicken so Tammy will contact them for a price on a Steak and Baked Potato menu.  </w:t>
      </w:r>
    </w:p>
    <w:p w:rsidR="00220EA3" w:rsidRDefault="006B0BD2" w:rsidP="007E3525">
      <w:r>
        <w:t>The next order of business was the 5K walk. We have been approved for this and will be planning on holding this walk around March 14 or 15. The registration fee for this will include a t-shirt and a medal for all participants.</w:t>
      </w:r>
    </w:p>
    <w:p w:rsidR="00205FE7" w:rsidRDefault="006B0BD2" w:rsidP="007E3525">
      <w:r>
        <w:lastRenderedPageBreak/>
        <w:t xml:space="preserve"> The registration fee for this walk will be:</w:t>
      </w:r>
    </w:p>
    <w:p w:rsidR="006B0BD2" w:rsidRDefault="006B0BD2" w:rsidP="006B0BD2">
      <w:pPr>
        <w:pStyle w:val="ListParagraph"/>
        <w:numPr>
          <w:ilvl w:val="0"/>
          <w:numId w:val="2"/>
        </w:numPr>
      </w:pPr>
      <w:r>
        <w:t>Children 10 and under free with participating adult</w:t>
      </w:r>
    </w:p>
    <w:p w:rsidR="006B0BD2" w:rsidRDefault="006B0BD2" w:rsidP="006B0BD2">
      <w:pPr>
        <w:pStyle w:val="ListParagraph"/>
        <w:numPr>
          <w:ilvl w:val="0"/>
          <w:numId w:val="2"/>
        </w:numPr>
      </w:pPr>
      <w:r>
        <w:t>Children 11 – 15  $25</w:t>
      </w:r>
    </w:p>
    <w:p w:rsidR="006B0BD2" w:rsidRDefault="006B0BD2" w:rsidP="006B0BD2">
      <w:pPr>
        <w:pStyle w:val="ListParagraph"/>
        <w:numPr>
          <w:ilvl w:val="0"/>
          <w:numId w:val="2"/>
        </w:numPr>
      </w:pPr>
      <w:r>
        <w:t>Adult 16 and up  $35</w:t>
      </w:r>
    </w:p>
    <w:p w:rsidR="00457445" w:rsidRDefault="006B0BD2" w:rsidP="006B0BD2">
      <w:r>
        <w:t>T-shirts can be ordered separately for those wanting a shirt but not wanting to participate in the walk. Shirts will be $18 up to XL, any 2X or larger will be $22</w:t>
      </w:r>
      <w:r w:rsidR="00457445">
        <w:t>. Tammy will check with the print shop about the shirts. Also we decided to place two separate orders. This is so that we can get some shirts in earlier to start wearing them so others can see them possibly selling more this way. We will be giving a portion of the proceeds to a breast cancer foundation although the amount is yet to be determined.</w:t>
      </w:r>
    </w:p>
    <w:p w:rsidR="006B0BD2" w:rsidRDefault="00457445" w:rsidP="006B0BD2">
      <w:r>
        <w:t>The participation fee was once again brought up. Some parents signed up to help with the competition. Since this was cancelled Tammy</w:t>
      </w:r>
      <w:r w:rsidR="006B0BD2">
        <w:t xml:space="preserve"> </w:t>
      </w:r>
      <w:r>
        <w:t>did call them to give them the opportunity to work the last couple of home games. Those parents that did not work are still responsible for the fee of $50 and Tammy will get that list to Cliff Washburn so that he can follow up with that.</w:t>
      </w:r>
    </w:p>
    <w:p w:rsidR="00457445" w:rsidRDefault="00457445" w:rsidP="006B0BD2">
      <w:r>
        <w:t>Fund raising – we will start the doughnut fund raiser now then the Christmas Hams in 2 weeks.</w:t>
      </w:r>
    </w:p>
    <w:p w:rsidR="00457445" w:rsidRDefault="00457445" w:rsidP="006B0BD2">
      <w:r>
        <w:t xml:space="preserve">The Hams are bought for $15 and sold for $25 giving a $10 </w:t>
      </w:r>
      <w:r w:rsidR="00027002">
        <w:t>profit;</w:t>
      </w:r>
      <w:r>
        <w:t xml:space="preserve"> William Dees is still waiting on a call back about the coke fund raiser.</w:t>
      </w:r>
    </w:p>
    <w:p w:rsidR="00220EA3" w:rsidRDefault="00220EA3" w:rsidP="006B0BD2"/>
    <w:p w:rsidR="00027002" w:rsidRDefault="00027002" w:rsidP="006B0BD2">
      <w:r>
        <w:t>New Business:</w:t>
      </w:r>
    </w:p>
    <w:p w:rsidR="00027002" w:rsidRDefault="0001548F" w:rsidP="006B0BD2">
      <w:r>
        <w:t>The need for charter bus</w:t>
      </w:r>
      <w:r w:rsidR="00027002">
        <w:t>es was brought up as this is a huge expense for us. These busses are needed when the games are far and we need to leave early in the day since the school busses have routes they have to run and can’t get back to the school until they complete those. It was asked by a parent about just not going to those games and saving on the cost of these busses so Cliff Washburn will decide on this and possibly let the children vote.</w:t>
      </w:r>
    </w:p>
    <w:p w:rsidR="00027002" w:rsidRDefault="00027002" w:rsidP="006B0BD2">
      <w:r>
        <w:t>Several people are requesting the fan cloth fund raiser, this was not one that we were going to do however since it is being requested then we will do it in January.</w:t>
      </w:r>
    </w:p>
    <w:p w:rsidR="00027002" w:rsidRDefault="0001548F" w:rsidP="006B0BD2">
      <w:r>
        <w:t>We will</w:t>
      </w:r>
      <w:r w:rsidR="00027002">
        <w:t xml:space="preserve"> do the spaghetti super on March 3 at the pre MPA performance as another fund raiser.</w:t>
      </w:r>
    </w:p>
    <w:p w:rsidR="00027002" w:rsidRDefault="00027002" w:rsidP="006B0BD2">
      <w:r>
        <w:t>We have also discussed getting parents do donate baked goods to sell in the concession stand this should be okay however Cliff Washburn will get the final approval from Mr. Hawkins .</w:t>
      </w:r>
    </w:p>
    <w:p w:rsidR="00027002" w:rsidRDefault="00027002" w:rsidP="006B0BD2">
      <w:r>
        <w:t xml:space="preserve">The band needs new instruments </w:t>
      </w:r>
      <w:r w:rsidR="00800FE3">
        <w:t>so Washburn would like to start setting aside some funds so that he can begin to try to replace some of the most needed ones. Also possibly get concert uniforms so that the kids are completely uniform when they perform.</w:t>
      </w:r>
    </w:p>
    <w:p w:rsidR="00800FE3" w:rsidRDefault="00800FE3" w:rsidP="006B0BD2">
      <w:r>
        <w:t>The spring trip was discussed as New York is a huge concern for several parents so we will possibly change it to a cruise. Tammy will check on the prices and performance options and let us know.</w:t>
      </w:r>
    </w:p>
    <w:p w:rsidR="00800FE3" w:rsidRDefault="00800FE3" w:rsidP="006B0BD2">
      <w:r>
        <w:lastRenderedPageBreak/>
        <w:t>We discussed changing the meeting time since football season is over and decided to keep it as it is on the 1</w:t>
      </w:r>
      <w:r w:rsidRPr="00800FE3">
        <w:rPr>
          <w:vertAlign w:val="superscript"/>
        </w:rPr>
        <w:t>st</w:t>
      </w:r>
      <w:r>
        <w:t xml:space="preserve"> Tuesday of the month at 5:30. </w:t>
      </w:r>
    </w:p>
    <w:p w:rsidR="00800FE3" w:rsidRDefault="00800FE3" w:rsidP="006B0BD2">
      <w:r>
        <w:t>Also brought up was possibly changing the band banquet a little and making it a dance instead of just a dinner. Several of the parents feel that the kids would enjoy this more and there would be more participation. The children will be given this option and put it to a vote.</w:t>
      </w:r>
    </w:p>
    <w:p w:rsidR="00220EA3" w:rsidRDefault="00800FE3" w:rsidP="006B0BD2">
      <w:r>
        <w:t>The final order of business was</w:t>
      </w:r>
      <w:r w:rsidR="00220EA3">
        <w:t xml:space="preserve"> recruiting the middle school students</w:t>
      </w:r>
      <w:r>
        <w:t>.</w:t>
      </w:r>
      <w:r w:rsidR="00220EA3">
        <w:t xml:space="preserve"> Somehow we are losing students from the time they enter middle school band to the time they get into high school. Th</w:t>
      </w:r>
      <w:r w:rsidR="0001548F">
        <w:t>erefore with this our band isn’t growing the way it needs to</w:t>
      </w:r>
      <w:r w:rsidR="00220EA3">
        <w:t>. We need to find a way to recruit students and get them to continue in band and join marching band.</w:t>
      </w:r>
    </w:p>
    <w:p w:rsidR="00220EA3" w:rsidRDefault="00220EA3" w:rsidP="006B0BD2">
      <w:r>
        <w:t>Meeting Adjourned</w:t>
      </w:r>
    </w:p>
    <w:p w:rsidR="00800FE3" w:rsidRDefault="00220EA3" w:rsidP="006B0BD2">
      <w:r>
        <w:t xml:space="preserve"> </w:t>
      </w:r>
    </w:p>
    <w:p w:rsidR="006B0BD2" w:rsidRDefault="006B0BD2" w:rsidP="006B0BD2"/>
    <w:p w:rsidR="00F13FB4" w:rsidRDefault="00F13FB4" w:rsidP="007E3525"/>
    <w:p w:rsidR="007E3525" w:rsidRDefault="007E3525" w:rsidP="007E3525"/>
    <w:p w:rsidR="007E3525" w:rsidRPr="007E3525" w:rsidRDefault="007E3525" w:rsidP="007E3525"/>
    <w:sectPr w:rsidR="007E3525" w:rsidRPr="007E3525" w:rsidSect="008B13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251A"/>
    <w:multiLevelType w:val="hybridMultilevel"/>
    <w:tmpl w:val="6A2A37E8"/>
    <w:lvl w:ilvl="0" w:tplc="AFD4EF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DF6F08"/>
    <w:multiLevelType w:val="hybridMultilevel"/>
    <w:tmpl w:val="AD4E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3525"/>
    <w:rsid w:val="0001548F"/>
    <w:rsid w:val="00027002"/>
    <w:rsid w:val="00205FE7"/>
    <w:rsid w:val="00220EA3"/>
    <w:rsid w:val="00457445"/>
    <w:rsid w:val="00476958"/>
    <w:rsid w:val="006B0BD2"/>
    <w:rsid w:val="007E3525"/>
    <w:rsid w:val="00800FE3"/>
    <w:rsid w:val="008B1345"/>
    <w:rsid w:val="00B0417D"/>
    <w:rsid w:val="00B24260"/>
    <w:rsid w:val="00B54319"/>
    <w:rsid w:val="00DE0E4C"/>
    <w:rsid w:val="00EB71D0"/>
    <w:rsid w:val="00F13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B585-17B4-4DAB-BC3C-1CEF036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rorie</dc:creator>
  <cp:lastModifiedBy>WashburnC</cp:lastModifiedBy>
  <cp:revision>2</cp:revision>
  <dcterms:created xsi:type="dcterms:W3CDTF">2013-11-18T13:39:00Z</dcterms:created>
  <dcterms:modified xsi:type="dcterms:W3CDTF">2013-11-18T13:39:00Z</dcterms:modified>
</cp:coreProperties>
</file>